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FC" w:rsidRPr="00E92EFC" w:rsidRDefault="00E92EFC" w:rsidP="00E92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76"/>
        <w:gridCol w:w="1276"/>
      </w:tblGrid>
      <w:tr w:rsidR="00E92EFC" w:rsidTr="00C03D51">
        <w:trPr>
          <w:trHeight w:val="97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EFC" w:rsidRPr="00C03D51" w:rsidRDefault="00E92EFC">
            <w:pPr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  <w:r w:rsidRPr="00C03D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  <w:tr w:rsidR="00E92EFC" w:rsidTr="00C03D51">
        <w:trPr>
          <w:trHeight w:val="848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  <w:r w:rsidRPr="00C03D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  <w:tr w:rsidR="00E92EFC" w:rsidTr="00C03D51">
        <w:trPr>
          <w:trHeight w:val="8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  <w:r w:rsidRPr="00C03D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  <w:tr w:rsidR="00E92EFC" w:rsidTr="00C03D51">
        <w:trPr>
          <w:trHeight w:val="842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  <w:tr w:rsidR="00E92EFC" w:rsidTr="00C03D51">
        <w:trPr>
          <w:trHeight w:val="8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  <w:r w:rsidRPr="00C03D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  <w:tr w:rsidR="00E92EFC" w:rsidTr="00C03D51">
        <w:trPr>
          <w:trHeight w:val="828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92EFC" w:rsidRPr="00C03D51" w:rsidRDefault="00E92EFC">
            <w:pPr>
              <w:rPr>
                <w:b/>
                <w:sz w:val="28"/>
                <w:szCs w:val="28"/>
              </w:rPr>
            </w:pPr>
            <w:r w:rsidRPr="00C03D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  <w:tr w:rsidR="00E92EFC" w:rsidTr="00C03D51">
        <w:trPr>
          <w:trHeight w:val="8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EFC" w:rsidRPr="00E92EFC" w:rsidRDefault="00E92E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E92EFC" w:rsidRPr="00E92EFC" w:rsidRDefault="00E92E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EFC" w:rsidRPr="00E92EFC" w:rsidRDefault="00E92EFC">
            <w:pPr>
              <w:rPr>
                <w:sz w:val="52"/>
                <w:szCs w:val="52"/>
              </w:rPr>
            </w:pPr>
          </w:p>
        </w:tc>
      </w:tr>
    </w:tbl>
    <w:p w:rsidR="00000000" w:rsidRPr="00C03D51" w:rsidRDefault="00C03D51" w:rsidP="00E92EFC">
      <w:pPr>
        <w:numPr>
          <w:ilvl w:val="0"/>
          <w:numId w:val="1"/>
        </w:numPr>
        <w:rPr>
          <w:sz w:val="28"/>
          <w:szCs w:val="28"/>
        </w:rPr>
      </w:pPr>
      <w:r w:rsidRPr="00C03D51">
        <w:rPr>
          <w:sz w:val="28"/>
          <w:szCs w:val="28"/>
        </w:rPr>
        <w:t>Сумма длин сторон  геометрической фигуры</w:t>
      </w:r>
    </w:p>
    <w:p w:rsidR="00000000" w:rsidRPr="00C03D51" w:rsidRDefault="00C03D51" w:rsidP="00E92EFC">
      <w:pPr>
        <w:numPr>
          <w:ilvl w:val="0"/>
          <w:numId w:val="1"/>
        </w:numPr>
        <w:rPr>
          <w:sz w:val="28"/>
          <w:szCs w:val="28"/>
        </w:rPr>
      </w:pPr>
      <w:r w:rsidRPr="00C03D51">
        <w:rPr>
          <w:sz w:val="28"/>
          <w:szCs w:val="28"/>
        </w:rPr>
        <w:t>Инструмент для измерения длины  отрезка</w:t>
      </w:r>
    </w:p>
    <w:p w:rsidR="00000000" w:rsidRPr="00C03D51" w:rsidRDefault="00C03D51" w:rsidP="00E92EFC">
      <w:pPr>
        <w:numPr>
          <w:ilvl w:val="0"/>
          <w:numId w:val="1"/>
        </w:numPr>
        <w:rPr>
          <w:sz w:val="28"/>
          <w:szCs w:val="28"/>
        </w:rPr>
      </w:pPr>
      <w:r w:rsidRPr="00C03D51">
        <w:rPr>
          <w:sz w:val="28"/>
          <w:szCs w:val="28"/>
        </w:rPr>
        <w:t>Правило, записанное с помощью букв</w:t>
      </w:r>
    </w:p>
    <w:p w:rsidR="00000000" w:rsidRPr="00C03D51" w:rsidRDefault="00C03D51" w:rsidP="00E92EFC">
      <w:pPr>
        <w:numPr>
          <w:ilvl w:val="0"/>
          <w:numId w:val="1"/>
        </w:numPr>
        <w:rPr>
          <w:sz w:val="28"/>
          <w:szCs w:val="28"/>
        </w:rPr>
      </w:pPr>
      <w:r w:rsidRPr="00C03D51">
        <w:rPr>
          <w:sz w:val="28"/>
          <w:szCs w:val="28"/>
        </w:rPr>
        <w:t>Пройденный путь</w:t>
      </w:r>
      <w:bookmarkStart w:id="0" w:name="_GoBack"/>
      <w:bookmarkEnd w:id="0"/>
    </w:p>
    <w:p w:rsidR="00000000" w:rsidRPr="00C03D51" w:rsidRDefault="00C03D51" w:rsidP="00E92EFC">
      <w:pPr>
        <w:numPr>
          <w:ilvl w:val="0"/>
          <w:numId w:val="1"/>
        </w:numPr>
        <w:rPr>
          <w:sz w:val="28"/>
          <w:szCs w:val="28"/>
        </w:rPr>
      </w:pPr>
      <w:r w:rsidRPr="00C03D51">
        <w:rPr>
          <w:sz w:val="28"/>
          <w:szCs w:val="28"/>
        </w:rPr>
        <w:t>Арифметическое действие</w:t>
      </w:r>
    </w:p>
    <w:p w:rsidR="006F39C8" w:rsidRDefault="006F39C8"/>
    <w:sectPr w:rsidR="006F39C8" w:rsidSect="00E92EF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0A53"/>
    <w:multiLevelType w:val="hybridMultilevel"/>
    <w:tmpl w:val="8ABE168A"/>
    <w:lvl w:ilvl="0" w:tplc="2A9A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4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2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6B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2F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28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2E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2D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FC"/>
    <w:rsid w:val="006F39C8"/>
    <w:rsid w:val="00C03D51"/>
    <w:rsid w:val="00E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9D5-4084-41C1-918C-CEEEAA9E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</dc:creator>
  <cp:lastModifiedBy>Галимова</cp:lastModifiedBy>
  <cp:revision>2</cp:revision>
  <dcterms:created xsi:type="dcterms:W3CDTF">2015-11-22T12:21:00Z</dcterms:created>
  <dcterms:modified xsi:type="dcterms:W3CDTF">2015-11-22T12:34:00Z</dcterms:modified>
</cp:coreProperties>
</file>